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03D4" w14:textId="77777777" w:rsidR="008B48A4" w:rsidRPr="00C36F00" w:rsidRDefault="00BA1A69" w:rsidP="000F6214">
      <w:pPr>
        <w:rPr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2448485" wp14:editId="599CB603">
            <wp:simplePos x="0" y="0"/>
            <wp:positionH relativeFrom="column">
              <wp:posOffset>5909236</wp:posOffset>
            </wp:positionH>
            <wp:positionV relativeFrom="paragraph">
              <wp:posOffset>-551180</wp:posOffset>
            </wp:positionV>
            <wp:extent cx="516303" cy="448561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03" cy="44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8A4">
        <w:tab/>
      </w:r>
      <w:r w:rsidR="008B48A4">
        <w:tab/>
      </w:r>
      <w:r w:rsidR="008B48A4">
        <w:tab/>
      </w:r>
    </w:p>
    <w:p w14:paraId="0339A347" w14:textId="77777777" w:rsidR="00C80888" w:rsidRDefault="00E67439" w:rsidP="009633D3">
      <w:pPr>
        <w:jc w:val="center"/>
        <w:rPr>
          <w:b/>
          <w:sz w:val="24"/>
          <w:szCs w:val="24"/>
        </w:rPr>
      </w:pPr>
      <w:r w:rsidRPr="00C80888">
        <w:rPr>
          <w:b/>
          <w:sz w:val="24"/>
          <w:szCs w:val="24"/>
        </w:rPr>
        <w:t>Französische Sprachwoche</w:t>
      </w:r>
      <w:r w:rsidR="000356BD">
        <w:rPr>
          <w:b/>
          <w:sz w:val="24"/>
          <w:szCs w:val="24"/>
        </w:rPr>
        <w:t xml:space="preserve"> </w:t>
      </w:r>
      <w:r w:rsidRPr="00C80888">
        <w:rPr>
          <w:b/>
          <w:sz w:val="24"/>
          <w:szCs w:val="24"/>
        </w:rPr>
        <w:t xml:space="preserve"> –  Semaine Linguistique</w:t>
      </w:r>
    </w:p>
    <w:p w14:paraId="5539844D" w14:textId="7B6B6A22" w:rsidR="00C80888" w:rsidRDefault="00C80888" w:rsidP="009633D3">
      <w:pPr>
        <w:jc w:val="center"/>
        <w:rPr>
          <w:b/>
          <w:sz w:val="24"/>
          <w:szCs w:val="24"/>
        </w:rPr>
      </w:pPr>
      <w:r w:rsidRPr="008209FC">
        <w:rPr>
          <w:b/>
          <w:sz w:val="24"/>
          <w:szCs w:val="24"/>
        </w:rPr>
        <w:t>i</w:t>
      </w:r>
      <w:r w:rsidR="00E67439" w:rsidRPr="008209FC">
        <w:rPr>
          <w:b/>
          <w:sz w:val="24"/>
          <w:szCs w:val="24"/>
        </w:rPr>
        <w:t>n Sainte-Luce</w:t>
      </w:r>
      <w:r w:rsidR="00AF26A2" w:rsidRPr="008209FC">
        <w:rPr>
          <w:b/>
          <w:sz w:val="24"/>
          <w:szCs w:val="24"/>
        </w:rPr>
        <w:t>-sur-Loire</w:t>
      </w:r>
      <w:r w:rsidRPr="008209FC">
        <w:rPr>
          <w:b/>
          <w:sz w:val="24"/>
          <w:szCs w:val="24"/>
        </w:rPr>
        <w:t xml:space="preserve"> </w:t>
      </w:r>
      <w:r w:rsidR="00777A16" w:rsidRPr="008209FC">
        <w:rPr>
          <w:b/>
          <w:sz w:val="24"/>
          <w:szCs w:val="24"/>
        </w:rPr>
        <w:t xml:space="preserve">vom </w:t>
      </w:r>
      <w:r w:rsidR="00521B4A">
        <w:rPr>
          <w:b/>
          <w:sz w:val="24"/>
          <w:szCs w:val="24"/>
        </w:rPr>
        <w:t>30</w:t>
      </w:r>
      <w:r w:rsidR="00C336EF" w:rsidRPr="008209FC">
        <w:rPr>
          <w:b/>
          <w:sz w:val="24"/>
          <w:szCs w:val="24"/>
        </w:rPr>
        <w:t>.</w:t>
      </w:r>
      <w:r w:rsidR="00521B4A">
        <w:rPr>
          <w:b/>
          <w:sz w:val="24"/>
          <w:szCs w:val="24"/>
        </w:rPr>
        <w:t xml:space="preserve"> Mai</w:t>
      </w:r>
      <w:r w:rsidR="00591F44" w:rsidRPr="008209FC">
        <w:rPr>
          <w:b/>
          <w:sz w:val="24"/>
          <w:szCs w:val="24"/>
        </w:rPr>
        <w:t xml:space="preserve"> </w:t>
      </w:r>
      <w:r w:rsidR="00777A16">
        <w:rPr>
          <w:b/>
          <w:sz w:val="24"/>
          <w:szCs w:val="24"/>
        </w:rPr>
        <w:t xml:space="preserve">bis </w:t>
      </w:r>
      <w:r w:rsidR="007C4FF8">
        <w:rPr>
          <w:b/>
          <w:sz w:val="24"/>
          <w:szCs w:val="24"/>
        </w:rPr>
        <w:t xml:space="preserve">zum </w:t>
      </w:r>
      <w:r w:rsidR="00521B4A">
        <w:rPr>
          <w:b/>
          <w:sz w:val="24"/>
          <w:szCs w:val="24"/>
        </w:rPr>
        <w:t>6</w:t>
      </w:r>
      <w:r w:rsidR="00C336EF">
        <w:rPr>
          <w:b/>
          <w:sz w:val="24"/>
          <w:szCs w:val="24"/>
        </w:rPr>
        <w:t>.</w:t>
      </w:r>
      <w:r w:rsidR="00777A16">
        <w:rPr>
          <w:b/>
          <w:sz w:val="24"/>
          <w:szCs w:val="24"/>
        </w:rPr>
        <w:t xml:space="preserve"> Juni 20</w:t>
      </w:r>
      <w:r w:rsidR="007C4FF8">
        <w:rPr>
          <w:b/>
          <w:sz w:val="24"/>
          <w:szCs w:val="24"/>
        </w:rPr>
        <w:t>2</w:t>
      </w:r>
      <w:r w:rsidR="00521B4A">
        <w:rPr>
          <w:b/>
          <w:sz w:val="24"/>
          <w:szCs w:val="24"/>
        </w:rPr>
        <w:t>6</w:t>
      </w:r>
    </w:p>
    <w:p w14:paraId="0C073362" w14:textId="77777777" w:rsidR="00F74AE2" w:rsidRDefault="00F74AE2" w:rsidP="009633D3">
      <w:pPr>
        <w:jc w:val="center"/>
        <w:rPr>
          <w:b/>
          <w:sz w:val="32"/>
          <w:szCs w:val="32"/>
        </w:rPr>
      </w:pPr>
    </w:p>
    <w:p w14:paraId="1A956FF2" w14:textId="784F0F34" w:rsidR="002422BF" w:rsidRPr="000356BD" w:rsidRDefault="008B48A4" w:rsidP="009633D3">
      <w:pPr>
        <w:jc w:val="center"/>
        <w:rPr>
          <w:b/>
          <w:sz w:val="32"/>
          <w:szCs w:val="32"/>
        </w:rPr>
      </w:pPr>
      <w:r w:rsidRPr="000356BD">
        <w:rPr>
          <w:b/>
          <w:sz w:val="32"/>
          <w:szCs w:val="32"/>
        </w:rPr>
        <w:t>Anmeldung</w:t>
      </w:r>
    </w:p>
    <w:p w14:paraId="71F44597" w14:textId="6B784459" w:rsidR="008B48A4" w:rsidRDefault="00E67439" w:rsidP="00E8349B">
      <w:pPr>
        <w:jc w:val="both"/>
      </w:pPr>
      <w:r>
        <w:t xml:space="preserve">       </w:t>
      </w:r>
      <w:r w:rsidR="008B48A4" w:rsidRPr="00BA1A69">
        <w:rPr>
          <w:b/>
        </w:rPr>
        <w:t>Hiermit melde ich mich verbin</w:t>
      </w:r>
      <w:r w:rsidR="005E20DC">
        <w:rPr>
          <w:b/>
        </w:rPr>
        <w:t>dlich zur Sprachwoche 20</w:t>
      </w:r>
      <w:r w:rsidR="007C4FF8">
        <w:rPr>
          <w:b/>
        </w:rPr>
        <w:t>2</w:t>
      </w:r>
      <w:r w:rsidR="00521B4A">
        <w:rPr>
          <w:b/>
        </w:rPr>
        <w:t>6</w:t>
      </w:r>
      <w:r w:rsidR="008209FC">
        <w:rPr>
          <w:b/>
        </w:rPr>
        <w:t xml:space="preserve"> </w:t>
      </w:r>
      <w:r w:rsidR="000F6214" w:rsidRPr="00BA1A69">
        <w:rPr>
          <w:b/>
        </w:rPr>
        <w:t>in Sainte-L</w:t>
      </w:r>
      <w:r w:rsidR="008B48A4" w:rsidRPr="00BA1A69">
        <w:rPr>
          <w:b/>
        </w:rPr>
        <w:t>uce an</w:t>
      </w:r>
      <w:r w:rsidR="008B48A4">
        <w:t>.</w:t>
      </w:r>
      <w:r w:rsidR="008B48A4">
        <w:tab/>
      </w:r>
    </w:p>
    <w:p w14:paraId="431EB847" w14:textId="77777777" w:rsidR="002422BF" w:rsidRPr="00AF26A2" w:rsidRDefault="00E6128F" w:rsidP="008B48A4">
      <w:pPr>
        <w:rPr>
          <w:b/>
        </w:rPr>
      </w:pPr>
      <w:r w:rsidRPr="00BC526D">
        <w:t xml:space="preserve">        </w:t>
      </w:r>
      <w:r w:rsidRPr="00BC526D">
        <w:rPr>
          <w:b/>
        </w:rPr>
        <w:t>Persönliche Angaben:</w:t>
      </w:r>
      <w:r w:rsidRPr="00AF26A2">
        <w:rPr>
          <w:b/>
        </w:rPr>
        <w:tab/>
      </w:r>
    </w:p>
    <w:p w14:paraId="0C90508A" w14:textId="77777777" w:rsidR="008B48A4" w:rsidRDefault="00287BAE" w:rsidP="007D0E7F">
      <w:pPr>
        <w:tabs>
          <w:tab w:val="left" w:pos="2835"/>
        </w:tabs>
        <w:spacing w:line="276" w:lineRule="auto"/>
        <w:ind w:left="397"/>
      </w:pPr>
      <w:r>
        <w:t>N</w:t>
      </w:r>
      <w:r w:rsidR="000F6214">
        <w:t>ame</w:t>
      </w:r>
      <w:r w:rsidR="000153A3">
        <w:t>, Vorname</w:t>
      </w:r>
      <w:r w:rsidR="000F6214">
        <w:t>:</w:t>
      </w:r>
      <w:r w:rsidR="008B48A4">
        <w:tab/>
      </w:r>
      <w:r w:rsidR="000F6214">
        <w:t>….</w:t>
      </w:r>
    </w:p>
    <w:p w14:paraId="176E8252" w14:textId="77777777" w:rsidR="00BA1A69" w:rsidRDefault="008B48A4" w:rsidP="007D0E7F">
      <w:pPr>
        <w:tabs>
          <w:tab w:val="left" w:pos="2835"/>
        </w:tabs>
        <w:spacing w:line="276" w:lineRule="auto"/>
        <w:ind w:left="397"/>
      </w:pPr>
      <w:r>
        <w:t>Straße</w:t>
      </w:r>
      <w:r w:rsidR="000F6214">
        <w:t>:</w:t>
      </w:r>
      <w:r>
        <w:tab/>
      </w:r>
      <w:r w:rsidR="000F6214">
        <w:t>….</w:t>
      </w:r>
    </w:p>
    <w:p w14:paraId="058A4282" w14:textId="77777777" w:rsidR="000153A3" w:rsidRDefault="000153A3" w:rsidP="000153A3">
      <w:pPr>
        <w:tabs>
          <w:tab w:val="left" w:pos="2835"/>
        </w:tabs>
        <w:spacing w:line="276" w:lineRule="auto"/>
        <w:ind w:left="397"/>
      </w:pPr>
      <w:r>
        <w:t xml:space="preserve">PLZ und </w:t>
      </w:r>
      <w:r w:rsidR="00BA1A69">
        <w:t>Wo</w:t>
      </w:r>
      <w:r w:rsidR="008B48A4">
        <w:t>hnort</w:t>
      </w:r>
      <w:r w:rsidR="000F6214">
        <w:t>:</w:t>
      </w:r>
      <w:r w:rsidR="008B48A4">
        <w:tab/>
      </w:r>
      <w:r w:rsidR="000F6214">
        <w:t>….</w:t>
      </w:r>
      <w:r w:rsidRPr="000153A3">
        <w:t xml:space="preserve"> </w:t>
      </w:r>
    </w:p>
    <w:p w14:paraId="242629FA" w14:textId="77777777" w:rsidR="000153A3" w:rsidRDefault="000153A3" w:rsidP="000153A3">
      <w:pPr>
        <w:tabs>
          <w:tab w:val="left" w:pos="2835"/>
          <w:tab w:val="left" w:pos="6731"/>
        </w:tabs>
        <w:spacing w:line="276" w:lineRule="auto"/>
        <w:ind w:left="397"/>
      </w:pPr>
      <w:r>
        <w:t xml:space="preserve">Geburtsdatum: </w:t>
      </w:r>
      <w:r>
        <w:tab/>
        <w:t>…..</w:t>
      </w:r>
    </w:p>
    <w:p w14:paraId="672530DD" w14:textId="77777777" w:rsidR="00BA1A69" w:rsidRDefault="008B48A4" w:rsidP="000153A3">
      <w:pPr>
        <w:tabs>
          <w:tab w:val="left" w:pos="2835"/>
          <w:tab w:val="left" w:pos="6731"/>
        </w:tabs>
        <w:spacing w:line="276" w:lineRule="auto"/>
        <w:ind w:left="397"/>
      </w:pPr>
      <w:r>
        <w:t>Tel. Festnetz</w:t>
      </w:r>
      <w:r w:rsidR="00722724">
        <w:t xml:space="preserve"> </w:t>
      </w:r>
      <w:r w:rsidR="00820E91">
        <w:t>/</w:t>
      </w:r>
      <w:r w:rsidR="00722724">
        <w:t xml:space="preserve"> </w:t>
      </w:r>
      <w:r w:rsidR="000153A3">
        <w:t>Tel. Mobil</w:t>
      </w:r>
      <w:r w:rsidR="000F6214">
        <w:t>:</w:t>
      </w:r>
      <w:r>
        <w:tab/>
      </w:r>
      <w:r w:rsidR="000F6214">
        <w:t>….</w:t>
      </w:r>
      <w:r w:rsidR="000153A3">
        <w:t xml:space="preserve"> / </w:t>
      </w:r>
      <w:r w:rsidR="004B723B">
        <w:t>….</w:t>
      </w:r>
    </w:p>
    <w:p w14:paraId="18D06E59" w14:textId="77777777" w:rsidR="008B48A4" w:rsidRDefault="000F6214" w:rsidP="007D0E7F">
      <w:pPr>
        <w:tabs>
          <w:tab w:val="left" w:pos="2835"/>
        </w:tabs>
        <w:spacing w:line="276" w:lineRule="auto"/>
        <w:ind w:left="397"/>
      </w:pPr>
      <w:r>
        <w:t>E-Mail:</w:t>
      </w:r>
      <w:r w:rsidR="008B48A4">
        <w:tab/>
      </w:r>
      <w:r>
        <w:t>….</w:t>
      </w:r>
    </w:p>
    <w:p w14:paraId="0F25FA91" w14:textId="77777777" w:rsidR="00BA1A69" w:rsidRPr="00C80888" w:rsidRDefault="008B48A4" w:rsidP="007D0E7F">
      <w:pPr>
        <w:tabs>
          <w:tab w:val="left" w:pos="2835"/>
        </w:tabs>
        <w:spacing w:line="276" w:lineRule="auto"/>
        <w:ind w:left="397"/>
      </w:pPr>
      <w:r w:rsidRPr="00C80888">
        <w:t>Beruf</w:t>
      </w:r>
      <w:r w:rsidR="000F6214" w:rsidRPr="00C80888">
        <w:t>:</w:t>
      </w:r>
      <w:r w:rsidRPr="00C80888">
        <w:tab/>
      </w:r>
      <w:r w:rsidR="000F6214" w:rsidRPr="00C80888">
        <w:t>….</w:t>
      </w:r>
    </w:p>
    <w:p w14:paraId="3F0A42ED" w14:textId="77777777" w:rsidR="008B48A4" w:rsidRPr="00C80888" w:rsidRDefault="000F6214" w:rsidP="007D0E7F">
      <w:pPr>
        <w:tabs>
          <w:tab w:val="left" w:pos="2835"/>
        </w:tabs>
        <w:spacing w:line="276" w:lineRule="auto"/>
        <w:ind w:left="397"/>
      </w:pPr>
      <w:r w:rsidRPr="00C80888">
        <w:t>Hobbys:</w:t>
      </w:r>
      <w:r w:rsidR="008B48A4" w:rsidRPr="00C80888">
        <w:tab/>
      </w:r>
      <w:r w:rsidRPr="00C80888">
        <w:t>….</w:t>
      </w:r>
    </w:p>
    <w:p w14:paraId="07B6450F" w14:textId="77777777" w:rsidR="000356BD" w:rsidRDefault="00820E91" w:rsidP="004649FC">
      <w:pPr>
        <w:tabs>
          <w:tab w:val="left" w:pos="8505"/>
        </w:tabs>
        <w:spacing w:line="276" w:lineRule="auto"/>
        <w:ind w:left="360"/>
      </w:pPr>
      <w:r>
        <w:t>Sonstiges</w:t>
      </w:r>
      <w:r w:rsidR="000356BD">
        <w:t xml:space="preserve">, </w:t>
      </w:r>
      <w:r>
        <w:t xml:space="preserve"> z.B. Raucher/</w:t>
      </w:r>
      <w:r w:rsidR="000153A3">
        <w:t>Nichtraucher</w:t>
      </w:r>
      <w:r>
        <w:t>,</w:t>
      </w:r>
      <w:r w:rsidR="000356BD">
        <w:t xml:space="preserve"> Allergien:    </w:t>
      </w:r>
      <w:r w:rsidR="000153A3">
        <w:t xml:space="preserve"> …</w:t>
      </w:r>
    </w:p>
    <w:p w14:paraId="76840472" w14:textId="77777777" w:rsidR="004649FC" w:rsidRDefault="004649FC" w:rsidP="004649FC">
      <w:pPr>
        <w:tabs>
          <w:tab w:val="left" w:pos="8505"/>
        </w:tabs>
        <w:spacing w:line="276" w:lineRule="auto"/>
        <w:ind w:left="360"/>
      </w:pPr>
    </w:p>
    <w:p w14:paraId="41AB8BDD" w14:textId="77777777" w:rsidR="000153A3" w:rsidRPr="003F7B6E" w:rsidRDefault="00E6128F" w:rsidP="007D0E7F">
      <w:pPr>
        <w:tabs>
          <w:tab w:val="left" w:pos="8505"/>
        </w:tabs>
        <w:spacing w:line="276" w:lineRule="auto"/>
        <w:ind w:left="360"/>
        <w:rPr>
          <w:b/>
        </w:rPr>
      </w:pPr>
      <w:r w:rsidRPr="00BC526D">
        <w:rPr>
          <w:b/>
        </w:rPr>
        <w:t>Unterbringung</w:t>
      </w:r>
      <w:r w:rsidRPr="003F7B6E">
        <w:rPr>
          <w:b/>
        </w:rPr>
        <w:t>:</w:t>
      </w:r>
      <w:r w:rsidR="00385125" w:rsidRPr="003F7B6E">
        <w:rPr>
          <w:b/>
        </w:rPr>
        <w:t xml:space="preserve">                                                                                                                                       0/X </w:t>
      </w:r>
      <w:r w:rsidR="00B1784A" w:rsidRPr="003F7B6E">
        <w:rPr>
          <w:b/>
        </w:rPr>
        <w:t xml:space="preserve"> </w:t>
      </w:r>
    </w:p>
    <w:p w14:paraId="6D218043" w14:textId="77777777" w:rsidR="000153A3" w:rsidRPr="003F7B6E" w:rsidRDefault="000153A3" w:rsidP="000153A3">
      <w:pPr>
        <w:tabs>
          <w:tab w:val="left" w:pos="8505"/>
        </w:tabs>
        <w:spacing w:line="276" w:lineRule="auto"/>
        <w:ind w:left="360"/>
      </w:pPr>
      <w:r w:rsidRPr="003F7B6E">
        <w:t>Ich suche eine Gastfamilie</w:t>
      </w:r>
      <w:r w:rsidR="00B1784A" w:rsidRPr="003F7B6E">
        <w:t>.</w:t>
      </w:r>
      <w:r w:rsidRPr="003F7B6E">
        <w:t xml:space="preserve">                                                          </w:t>
      </w:r>
      <w:r w:rsidR="00974B62" w:rsidRPr="003F7B6E">
        <w:tab/>
      </w:r>
      <w:r w:rsidR="00974B62" w:rsidRPr="003F7B6E">
        <w:rPr>
          <w:b/>
        </w:rPr>
        <w:t>0</w:t>
      </w:r>
    </w:p>
    <w:p w14:paraId="39428885" w14:textId="77777777" w:rsidR="002422BF" w:rsidRDefault="00974B62" w:rsidP="00287BAE">
      <w:pPr>
        <w:ind w:left="360"/>
        <w:rPr>
          <w:b/>
        </w:rPr>
      </w:pPr>
      <w:r w:rsidRPr="00974B62">
        <w:t xml:space="preserve">Meine Gastfamilie in </w:t>
      </w:r>
      <w:r w:rsidR="0041619D">
        <w:t>Sainte-</w:t>
      </w:r>
      <w:r w:rsidR="00287BAE" w:rsidRPr="003F7B6E">
        <w:t>Luce</w:t>
      </w:r>
      <w:r w:rsidR="00287BAE" w:rsidRPr="003F7B6E">
        <w:rPr>
          <w:b/>
        </w:rPr>
        <w:t xml:space="preserve"> </w:t>
      </w:r>
      <w:r w:rsidR="00B1784A" w:rsidRPr="003F7B6E">
        <w:t>i</w:t>
      </w:r>
      <w:r w:rsidR="00287BAE" w:rsidRPr="003F7B6E">
        <w:t xml:space="preserve">st </w:t>
      </w:r>
      <w:r w:rsidR="00287BAE" w:rsidRPr="00BD7233">
        <w:t>bereits informiert</w:t>
      </w:r>
      <w:r w:rsidR="00B1784A">
        <w:rPr>
          <w:color w:val="FF0000"/>
        </w:rPr>
        <w:t>.</w:t>
      </w:r>
      <w:r>
        <w:tab/>
      </w:r>
      <w:r>
        <w:tab/>
      </w:r>
      <w:r>
        <w:tab/>
      </w:r>
      <w:r>
        <w:tab/>
      </w:r>
      <w:r>
        <w:tab/>
      </w:r>
      <w:r w:rsidR="00385125" w:rsidRPr="00BC526D">
        <w:rPr>
          <w:b/>
        </w:rPr>
        <w:t>0</w:t>
      </w:r>
      <w:r w:rsidR="00287BAE" w:rsidRPr="00BD7233"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7BAE" w:rsidRPr="00287BAE">
        <w:rPr>
          <w:b/>
        </w:rPr>
        <w:tab/>
      </w:r>
      <w:r w:rsidR="00287BAE" w:rsidRPr="00287BAE">
        <w:rPr>
          <w:b/>
        </w:rPr>
        <w:tab/>
      </w:r>
    </w:p>
    <w:p w14:paraId="487C2BA9" w14:textId="77777777" w:rsidR="00287BAE" w:rsidRDefault="00287BAE" w:rsidP="007D0E7F">
      <w:pPr>
        <w:tabs>
          <w:tab w:val="left" w:pos="2835"/>
        </w:tabs>
        <w:spacing w:line="276" w:lineRule="auto"/>
        <w:ind w:left="360"/>
      </w:pPr>
      <w:r>
        <w:t>Name</w:t>
      </w:r>
      <w:r w:rsidR="000153A3">
        <w:t>, Vorname:</w:t>
      </w:r>
      <w:r>
        <w:tab/>
        <w:t>….</w:t>
      </w:r>
    </w:p>
    <w:p w14:paraId="5EA3C7F6" w14:textId="77777777" w:rsidR="00287BAE" w:rsidRDefault="00287BAE" w:rsidP="007D0E7F">
      <w:pPr>
        <w:tabs>
          <w:tab w:val="left" w:pos="2835"/>
        </w:tabs>
        <w:spacing w:line="276" w:lineRule="auto"/>
        <w:ind w:left="360"/>
        <w:jc w:val="both"/>
      </w:pPr>
      <w:r>
        <w:t>Straße:</w:t>
      </w:r>
      <w:r>
        <w:tab/>
        <w:t>….</w:t>
      </w:r>
    </w:p>
    <w:p w14:paraId="4C3B12D7" w14:textId="77777777" w:rsidR="00287BAE" w:rsidRDefault="00287BAE" w:rsidP="007D0E7F">
      <w:pPr>
        <w:tabs>
          <w:tab w:val="left" w:pos="2835"/>
        </w:tabs>
        <w:spacing w:line="276" w:lineRule="auto"/>
        <w:ind w:left="360"/>
        <w:jc w:val="both"/>
      </w:pPr>
      <w:r>
        <w:t>Wohnort:</w:t>
      </w:r>
      <w:r>
        <w:tab/>
        <w:t>….</w:t>
      </w:r>
    </w:p>
    <w:p w14:paraId="114EA038" w14:textId="77777777" w:rsidR="00287BAE" w:rsidRDefault="00B1784A" w:rsidP="007D0E7F">
      <w:pPr>
        <w:tabs>
          <w:tab w:val="left" w:pos="2835"/>
        </w:tabs>
        <w:spacing w:line="276" w:lineRule="auto"/>
        <w:ind w:left="360"/>
        <w:jc w:val="both"/>
      </w:pPr>
      <w:r w:rsidRPr="003F7B6E">
        <w:t>Tel. Festnetz / Tel. Mobil:</w:t>
      </w:r>
      <w:r w:rsidR="00287BAE">
        <w:tab/>
        <w:t>….</w:t>
      </w:r>
    </w:p>
    <w:p w14:paraId="10653D38" w14:textId="77777777" w:rsidR="000153A3" w:rsidRDefault="007D0E7F" w:rsidP="00E8349B">
      <w:pPr>
        <w:tabs>
          <w:tab w:val="left" w:pos="284"/>
          <w:tab w:val="left" w:pos="2835"/>
        </w:tabs>
        <w:spacing w:line="276" w:lineRule="auto"/>
      </w:pPr>
      <w:r>
        <w:t xml:space="preserve">        E-Mail:</w:t>
      </w:r>
      <w:r>
        <w:tab/>
      </w:r>
      <w:r w:rsidR="00287BAE">
        <w:t>….</w:t>
      </w:r>
      <w:r w:rsidR="00E8349B">
        <w:t xml:space="preserve">  </w:t>
      </w:r>
    </w:p>
    <w:p w14:paraId="16EA3BA7" w14:textId="77777777" w:rsidR="007D0E7F" w:rsidRDefault="007D0E7F" w:rsidP="00E8349B">
      <w:pPr>
        <w:tabs>
          <w:tab w:val="left" w:pos="284"/>
          <w:tab w:val="left" w:pos="2835"/>
        </w:tabs>
        <w:spacing w:line="276" w:lineRule="auto"/>
      </w:pPr>
      <w:r>
        <w:br w:type="page"/>
      </w:r>
    </w:p>
    <w:p w14:paraId="32FF32E3" w14:textId="77777777" w:rsidR="00AF26A2" w:rsidRPr="00D3438D" w:rsidRDefault="00AF26A2" w:rsidP="00AF26A2">
      <w:pPr>
        <w:pStyle w:val="Listenabsatz"/>
        <w:tabs>
          <w:tab w:val="left" w:pos="8505"/>
        </w:tabs>
        <w:spacing w:after="0" w:line="600" w:lineRule="auto"/>
        <w:ind w:left="567"/>
        <w:rPr>
          <w:b/>
          <w:color w:val="FF0000"/>
        </w:rPr>
      </w:pPr>
      <w:r w:rsidRPr="00BC526D">
        <w:rPr>
          <w:b/>
        </w:rPr>
        <w:lastRenderedPageBreak/>
        <w:t>Sprachkenntnisse:</w:t>
      </w:r>
      <w:r w:rsidR="00385125" w:rsidRPr="00BC526D">
        <w:rPr>
          <w:b/>
        </w:rPr>
        <w:t xml:space="preserve">                                                                                                                              </w:t>
      </w:r>
      <w:r w:rsidR="00385125" w:rsidRPr="00396813">
        <w:rPr>
          <w:b/>
        </w:rPr>
        <w:t>0/X</w:t>
      </w:r>
      <w:r w:rsidR="00385125" w:rsidRPr="00BC526D">
        <w:rPr>
          <w:b/>
        </w:rPr>
        <w:t xml:space="preserve"> </w:t>
      </w:r>
      <w:r w:rsidR="00D3438D">
        <w:rPr>
          <w:b/>
        </w:rPr>
        <w:t xml:space="preserve">  </w:t>
      </w:r>
    </w:p>
    <w:p w14:paraId="034FF14E" w14:textId="77777777" w:rsidR="00AF26A2" w:rsidRDefault="008B48A4" w:rsidP="00385125">
      <w:pPr>
        <w:pStyle w:val="Listenabsatz"/>
        <w:tabs>
          <w:tab w:val="left" w:pos="8505"/>
        </w:tabs>
        <w:spacing w:after="0" w:line="276" w:lineRule="auto"/>
        <w:ind w:left="567"/>
        <w:rPr>
          <w:b/>
        </w:rPr>
      </w:pPr>
      <w:r>
        <w:t>Ich habe Grundkenntnisse in Französisch (Anfänger)</w:t>
      </w:r>
      <w:r w:rsidR="0041619D">
        <w:t>.</w:t>
      </w:r>
      <w:r>
        <w:tab/>
      </w:r>
      <w:r w:rsidR="00385125" w:rsidRPr="00396813">
        <w:rPr>
          <w:b/>
        </w:rPr>
        <w:t>0</w:t>
      </w:r>
    </w:p>
    <w:p w14:paraId="2CE8F1B6" w14:textId="77777777" w:rsidR="00E53AC5" w:rsidRPr="00B3019A" w:rsidRDefault="008B48A4" w:rsidP="00385125">
      <w:pPr>
        <w:tabs>
          <w:tab w:val="left" w:pos="8505"/>
        </w:tabs>
        <w:spacing w:line="276" w:lineRule="auto"/>
        <w:ind w:left="567"/>
        <w:rPr>
          <w:b/>
        </w:rPr>
      </w:pPr>
      <w:r>
        <w:t>Ich habe umfassende Französischkenntnisse (Fortgeschrittene)</w:t>
      </w:r>
      <w:r w:rsidR="0041619D">
        <w:t>.</w:t>
      </w:r>
      <w:r>
        <w:tab/>
      </w:r>
      <w:r w:rsidR="00385125" w:rsidRPr="00396813">
        <w:rPr>
          <w:b/>
        </w:rPr>
        <w:t>0</w:t>
      </w:r>
    </w:p>
    <w:p w14:paraId="7F8DABAE" w14:textId="77777777" w:rsidR="00E53AC5" w:rsidRPr="00BC526D" w:rsidRDefault="00E53AC5" w:rsidP="00E53AC5">
      <w:pPr>
        <w:tabs>
          <w:tab w:val="left" w:pos="8505"/>
        </w:tabs>
        <w:spacing w:line="360" w:lineRule="auto"/>
        <w:ind w:left="567"/>
        <w:rPr>
          <w:b/>
        </w:rPr>
      </w:pPr>
      <w:r w:rsidRPr="00BC526D">
        <w:rPr>
          <w:b/>
        </w:rPr>
        <w:t>Anreise</w:t>
      </w:r>
      <w:r w:rsidR="00385125" w:rsidRPr="00BC526D">
        <w:rPr>
          <w:b/>
        </w:rPr>
        <w:t xml:space="preserve"> (privat organisiert)</w:t>
      </w:r>
      <w:r w:rsidRPr="00BC526D">
        <w:rPr>
          <w:b/>
        </w:rPr>
        <w:t>:</w:t>
      </w:r>
    </w:p>
    <w:p w14:paraId="79003DE0" w14:textId="77777777" w:rsidR="00E53AC5" w:rsidRPr="00BC526D" w:rsidRDefault="00E53AC5" w:rsidP="00385125">
      <w:pPr>
        <w:tabs>
          <w:tab w:val="left" w:pos="8505"/>
        </w:tabs>
        <w:spacing w:after="0" w:line="276" w:lineRule="auto"/>
        <w:ind w:left="567"/>
      </w:pPr>
      <w:r w:rsidRPr="00BC526D">
        <w:t xml:space="preserve">Ich bevorzuge die Anreise im eigenen Pkw. </w:t>
      </w:r>
      <w:r w:rsidRPr="00BC526D">
        <w:tab/>
      </w:r>
      <w:r w:rsidR="00385125" w:rsidRPr="00396813">
        <w:rPr>
          <w:b/>
        </w:rPr>
        <w:t>0</w:t>
      </w:r>
    </w:p>
    <w:p w14:paraId="1952AA65" w14:textId="77777777" w:rsidR="00E53AC5" w:rsidRPr="00BC526D" w:rsidRDefault="00E53AC5" w:rsidP="00385125">
      <w:pPr>
        <w:pStyle w:val="Listenabsatz"/>
        <w:numPr>
          <w:ilvl w:val="0"/>
          <w:numId w:val="9"/>
        </w:numPr>
        <w:tabs>
          <w:tab w:val="left" w:pos="8505"/>
        </w:tabs>
        <w:spacing w:after="0" w:line="276" w:lineRule="auto"/>
      </w:pPr>
      <w:r w:rsidRPr="00BC526D">
        <w:t>In meinem Fahrzeug kann ich …… Personen mitnehmen.</w:t>
      </w:r>
    </w:p>
    <w:p w14:paraId="135FAD73" w14:textId="77777777" w:rsidR="00E53AC5" w:rsidRPr="00BC526D" w:rsidRDefault="00E53AC5" w:rsidP="00385125">
      <w:pPr>
        <w:tabs>
          <w:tab w:val="left" w:pos="8505"/>
        </w:tabs>
        <w:spacing w:after="0" w:line="276" w:lineRule="auto"/>
        <w:ind w:left="567"/>
      </w:pPr>
      <w:r w:rsidRPr="00BC526D">
        <w:t>Ich bevorzuge eine Mitfahrgelegenheit gegen Kostenbeteiligung.</w:t>
      </w:r>
      <w:r w:rsidRPr="00BC526D">
        <w:tab/>
      </w:r>
      <w:r w:rsidRPr="00396813">
        <w:rPr>
          <w:b/>
        </w:rPr>
        <w:t>0</w:t>
      </w:r>
    </w:p>
    <w:p w14:paraId="588DD690" w14:textId="77777777" w:rsidR="00E53AC5" w:rsidRPr="00BC526D" w:rsidRDefault="00E53AC5" w:rsidP="00385125">
      <w:pPr>
        <w:pStyle w:val="Listenabsatz"/>
        <w:tabs>
          <w:tab w:val="left" w:pos="8505"/>
        </w:tabs>
        <w:spacing w:line="276" w:lineRule="auto"/>
        <w:ind w:left="567"/>
      </w:pPr>
      <w:r w:rsidRPr="00BC526D">
        <w:t>Ich bevorzuge die Anreise per Bahn oder Flugzeug.</w:t>
      </w:r>
      <w:r w:rsidRPr="00BC526D">
        <w:tab/>
      </w:r>
      <w:r w:rsidRPr="00396813">
        <w:rPr>
          <w:b/>
        </w:rPr>
        <w:t>0</w:t>
      </w:r>
    </w:p>
    <w:p w14:paraId="546D3E95" w14:textId="77777777" w:rsidR="00E67439" w:rsidRPr="00BC526D" w:rsidRDefault="00AF26A2" w:rsidP="00347CC6">
      <w:pPr>
        <w:ind w:firstLine="567"/>
        <w:rPr>
          <w:b/>
        </w:rPr>
      </w:pPr>
      <w:r w:rsidRPr="00BC526D">
        <w:rPr>
          <w:b/>
        </w:rPr>
        <w:t xml:space="preserve">Allgemeine </w:t>
      </w:r>
      <w:r w:rsidR="00A6502D" w:rsidRPr="00BC526D">
        <w:rPr>
          <w:b/>
        </w:rPr>
        <w:t>Teilnahmebedingungen</w:t>
      </w:r>
      <w:r w:rsidRPr="00BC526D">
        <w:rPr>
          <w:b/>
        </w:rPr>
        <w:t>:</w:t>
      </w:r>
    </w:p>
    <w:p w14:paraId="7E06C606" w14:textId="77777777" w:rsidR="00C80888" w:rsidRPr="00A81B7C" w:rsidRDefault="00347CC6" w:rsidP="00BA1A69">
      <w:pPr>
        <w:ind w:left="567"/>
      </w:pPr>
      <w:r w:rsidRPr="00BC526D">
        <w:t xml:space="preserve">Der </w:t>
      </w:r>
      <w:r w:rsidRPr="00D4375D">
        <w:rPr>
          <w:i/>
        </w:rPr>
        <w:t>Freundeskreis Herzogenaurach – Sainte-Luce-sur-Loire</w:t>
      </w:r>
      <w:r w:rsidR="00531D4A" w:rsidRPr="00D4375D">
        <w:rPr>
          <w:i/>
        </w:rPr>
        <w:t xml:space="preserve"> e.V</w:t>
      </w:r>
      <w:r w:rsidR="00531D4A">
        <w:t>.</w:t>
      </w:r>
      <w:r w:rsidRPr="00BC526D">
        <w:t xml:space="preserve"> </w:t>
      </w:r>
      <w:r w:rsidR="00396813">
        <w:t>und</w:t>
      </w:r>
      <w:r w:rsidR="00974B62" w:rsidRPr="00BC526D">
        <w:t xml:space="preserve"> der </w:t>
      </w:r>
      <w:r w:rsidR="00974B62" w:rsidRPr="00D4375D">
        <w:rPr>
          <w:i/>
        </w:rPr>
        <w:t>Cercle d</w:t>
      </w:r>
      <w:r w:rsidR="003F03B4" w:rsidRPr="00D4375D">
        <w:rPr>
          <w:i/>
        </w:rPr>
        <w:t>’</w:t>
      </w:r>
      <w:r w:rsidR="00974B62" w:rsidRPr="00D4375D">
        <w:rPr>
          <w:i/>
        </w:rPr>
        <w:t>A</w:t>
      </w:r>
      <w:r w:rsidR="003F03B4" w:rsidRPr="00D4375D">
        <w:rPr>
          <w:i/>
        </w:rPr>
        <w:t>mis</w:t>
      </w:r>
      <w:r w:rsidR="00D4375D" w:rsidRPr="00D4375D">
        <w:rPr>
          <w:i/>
        </w:rPr>
        <w:t xml:space="preserve"> </w:t>
      </w:r>
      <w:r w:rsidR="003F03B4" w:rsidRPr="00D4375D">
        <w:rPr>
          <w:i/>
        </w:rPr>
        <w:t>Sainte-Luce</w:t>
      </w:r>
      <w:r w:rsidR="00396813">
        <w:rPr>
          <w:i/>
        </w:rPr>
        <w:t>-sur-</w:t>
      </w:r>
      <w:r w:rsidR="00D4375D">
        <w:t xml:space="preserve"> </w:t>
      </w:r>
      <w:r w:rsidR="00396813" w:rsidRPr="00396813">
        <w:rPr>
          <w:i/>
        </w:rPr>
        <w:t>Loire /</w:t>
      </w:r>
      <w:r w:rsidR="00396813">
        <w:t xml:space="preserve"> </w:t>
      </w:r>
      <w:r w:rsidR="00D4375D" w:rsidRPr="00D4375D">
        <w:rPr>
          <w:i/>
        </w:rPr>
        <w:t>Herzogenaurach</w:t>
      </w:r>
      <w:r w:rsidR="003F03B4" w:rsidRPr="00BC526D">
        <w:t xml:space="preserve"> organisieren</w:t>
      </w:r>
      <w:r w:rsidRPr="00BC526D">
        <w:t xml:space="preserve"> d</w:t>
      </w:r>
      <w:r w:rsidR="00E67439" w:rsidRPr="00BC526D">
        <w:t>ie Unterbringung in Gastfami</w:t>
      </w:r>
      <w:r w:rsidRPr="00BC526D">
        <w:t>lien</w:t>
      </w:r>
      <w:r w:rsidR="003F03B4" w:rsidRPr="00BC526D">
        <w:t xml:space="preserve">, den Unterricht an fünf Vormittagen und das ergänzende </w:t>
      </w:r>
      <w:r w:rsidR="003F03B4" w:rsidRPr="00A81B7C">
        <w:t>Programm am Nachmittag</w:t>
      </w:r>
      <w:r w:rsidRPr="00A81B7C">
        <w:t>. Die Anreise erfolgt privat.</w:t>
      </w:r>
    </w:p>
    <w:p w14:paraId="286E086C" w14:textId="77777777" w:rsidR="00521B4A" w:rsidRDefault="00E23C01" w:rsidP="00521B4A">
      <w:pPr>
        <w:spacing w:after="0"/>
        <w:ind w:left="567"/>
      </w:pPr>
      <w:r w:rsidRPr="00A81B7C">
        <w:t>Für die Teilnahme ist die Mitgliedschaft im Fre</w:t>
      </w:r>
      <w:r w:rsidR="001F1C4A">
        <w:t xml:space="preserve">undeskreis Herzogenaurach – </w:t>
      </w:r>
      <w:r w:rsidR="00D4375D">
        <w:t>Sainte-</w:t>
      </w:r>
      <w:r w:rsidRPr="00A81B7C">
        <w:t xml:space="preserve">Luce-sur-Loire </w:t>
      </w:r>
      <w:r w:rsidR="00531D4A">
        <w:t xml:space="preserve">e.V. </w:t>
      </w:r>
      <w:r w:rsidRPr="00A81B7C">
        <w:t>für das Kalenderjahr 202</w:t>
      </w:r>
      <w:r w:rsidR="00521B4A">
        <w:t>6</w:t>
      </w:r>
      <w:r w:rsidRPr="00A81B7C">
        <w:t xml:space="preserve"> erforderlich</w:t>
      </w:r>
      <w:r w:rsidR="00521B4A">
        <w:t xml:space="preserve"> </w:t>
      </w:r>
      <w:r w:rsidRPr="00A81B7C">
        <w:t>(Mitgliedsbeitrag:</w:t>
      </w:r>
      <w:r w:rsidR="00521B4A">
        <w:t xml:space="preserve"> 20,00</w:t>
      </w:r>
      <w:r w:rsidRPr="00A81B7C">
        <w:t xml:space="preserve"> €</w:t>
      </w:r>
      <w:r w:rsidR="00D4375D">
        <w:t xml:space="preserve"> p</w:t>
      </w:r>
      <w:r w:rsidR="00047153">
        <w:t>ro Person/Jahr</w:t>
      </w:r>
      <w:r w:rsidR="00521B4A">
        <w:t>).</w:t>
      </w:r>
      <w:r w:rsidR="00B3019A" w:rsidRPr="00A81B7C">
        <w:t xml:space="preserve"> </w:t>
      </w:r>
    </w:p>
    <w:p w14:paraId="64E7C399" w14:textId="201AA1BC" w:rsidR="00B3019A" w:rsidRDefault="00521B4A" w:rsidP="00521B4A">
      <w:pPr>
        <w:tabs>
          <w:tab w:val="left" w:pos="6900"/>
        </w:tabs>
        <w:ind w:left="567"/>
        <w:rPr>
          <w:rStyle w:val="Hyperlink"/>
          <w:rFonts w:ascii="Calibri" w:hAnsi="Calibri"/>
          <w:color w:val="auto"/>
          <w:u w:val="none"/>
        </w:rPr>
      </w:pPr>
      <w:r>
        <w:t>Infos unter</w:t>
      </w:r>
      <w:r w:rsidR="00B3019A" w:rsidRPr="00A81B7C">
        <w:t xml:space="preserve"> </w:t>
      </w:r>
      <w:hyperlink r:id="rId9" w:history="1">
        <w:r w:rsidR="00B3019A" w:rsidRPr="00A81B7C">
          <w:rPr>
            <w:rStyle w:val="Hyperlink"/>
            <w:rFonts w:ascii="Calibri" w:hAnsi="Calibri"/>
            <w:color w:val="auto"/>
            <w:u w:val="none"/>
          </w:rPr>
          <w:t>http://www.freundeskreis-herzo-ste-luce-loire.de</w:t>
        </w:r>
      </w:hyperlink>
      <w:r>
        <w:rPr>
          <w:rStyle w:val="Hyperlink"/>
          <w:rFonts w:ascii="Calibri" w:hAnsi="Calibri"/>
          <w:color w:val="auto"/>
          <w:u w:val="none"/>
        </w:rPr>
        <w:tab/>
      </w:r>
    </w:p>
    <w:p w14:paraId="38BB6278" w14:textId="2FD91593" w:rsidR="00521B4A" w:rsidRDefault="00521B4A" w:rsidP="00521B4A">
      <w:pPr>
        <w:tabs>
          <w:tab w:val="left" w:pos="6900"/>
        </w:tabs>
        <w:spacing w:after="0"/>
        <w:ind w:left="567"/>
        <w:rPr>
          <w:rStyle w:val="Hyperlink"/>
          <w:rFonts w:ascii="Calibri" w:hAnsi="Calibri"/>
          <w:color w:val="auto"/>
          <w:u w:val="none"/>
        </w:rPr>
      </w:pPr>
      <w:r>
        <w:rPr>
          <w:rStyle w:val="Hyperlink"/>
          <w:rFonts w:ascii="Calibri" w:hAnsi="Calibri"/>
          <w:color w:val="auto"/>
          <w:u w:val="none"/>
        </w:rPr>
        <w:t xml:space="preserve">Der Freundeskreis erhebt einen </w:t>
      </w:r>
      <w:r w:rsidRPr="00521B4A">
        <w:rPr>
          <w:rStyle w:val="Hyperlink"/>
          <w:rFonts w:ascii="Calibri" w:hAnsi="Calibri"/>
          <w:b/>
          <w:color w:val="auto"/>
          <w:u w:val="none"/>
        </w:rPr>
        <w:t>Teilnahmebeitrag von 190,00</w:t>
      </w:r>
      <w:r>
        <w:rPr>
          <w:rStyle w:val="Hyperlink"/>
          <w:rFonts w:ascii="Calibri" w:hAnsi="Calibri"/>
          <w:color w:val="auto"/>
          <w:u w:val="none"/>
        </w:rPr>
        <w:t xml:space="preserve"> </w:t>
      </w:r>
      <w:r>
        <w:rPr>
          <w:rStyle w:val="Hyperlink"/>
          <w:rFonts w:ascii="Calibri" w:hAnsi="Calibri"/>
          <w:b/>
          <w:color w:val="auto"/>
          <w:u w:val="none"/>
        </w:rPr>
        <w:t xml:space="preserve">€ </w:t>
      </w:r>
      <w:r>
        <w:rPr>
          <w:rStyle w:val="Hyperlink"/>
          <w:rFonts w:ascii="Calibri" w:hAnsi="Calibri"/>
          <w:color w:val="auto"/>
          <w:u w:val="none"/>
        </w:rPr>
        <w:t>für den Sprachkurs und die Nebenkosten.</w:t>
      </w:r>
    </w:p>
    <w:p w14:paraId="361D6EC3" w14:textId="46BB44A5" w:rsidR="00521B4A" w:rsidRDefault="00521B4A" w:rsidP="00521B4A">
      <w:pPr>
        <w:tabs>
          <w:tab w:val="left" w:pos="6900"/>
        </w:tabs>
        <w:ind w:left="567"/>
        <w:rPr>
          <w:rStyle w:val="Hyperlink"/>
          <w:rFonts w:ascii="Calibri" w:hAnsi="Calibri"/>
          <w:color w:val="auto"/>
          <w:u w:val="none"/>
        </w:rPr>
      </w:pPr>
      <w:r>
        <w:rPr>
          <w:rStyle w:val="Hyperlink"/>
          <w:rFonts w:ascii="Calibri" w:hAnsi="Calibri"/>
          <w:color w:val="auto"/>
          <w:u w:val="none"/>
        </w:rPr>
        <w:t xml:space="preserve">Begleitpersonen beteiligen sich mit </w:t>
      </w:r>
      <w:r w:rsidRPr="00E13F5F">
        <w:rPr>
          <w:rStyle w:val="Hyperlink"/>
          <w:rFonts w:ascii="Calibri" w:hAnsi="Calibri"/>
          <w:b/>
          <w:color w:val="auto"/>
          <w:u w:val="none"/>
        </w:rPr>
        <w:t>50,00 €</w:t>
      </w:r>
      <w:r>
        <w:rPr>
          <w:rStyle w:val="Hyperlink"/>
          <w:rFonts w:ascii="Calibri" w:hAnsi="Calibri"/>
          <w:color w:val="auto"/>
          <w:u w:val="none"/>
        </w:rPr>
        <w:t xml:space="preserve"> an den Nebenkosten.</w:t>
      </w:r>
    </w:p>
    <w:p w14:paraId="2A47A252" w14:textId="1EC25483" w:rsidR="00B3019A" w:rsidRPr="00A81B7C" w:rsidRDefault="00521B4A" w:rsidP="00521B4A">
      <w:pPr>
        <w:ind w:firstLine="567"/>
      </w:pPr>
      <w:r>
        <w:t xml:space="preserve">Der Betrag </w:t>
      </w:r>
      <w:r w:rsidR="00E23C01" w:rsidRPr="00A81B7C">
        <w:t xml:space="preserve">ist bis spätestens </w:t>
      </w:r>
      <w:r w:rsidR="00C336EF">
        <w:rPr>
          <w:b/>
        </w:rPr>
        <w:t>30. April 202</w:t>
      </w:r>
      <w:r w:rsidR="00E13F5F">
        <w:rPr>
          <w:b/>
        </w:rPr>
        <w:t>6</w:t>
      </w:r>
      <w:r w:rsidR="00E23C01" w:rsidRPr="00A81B7C">
        <w:t xml:space="preserve"> auf das Vereinskonto zu überweisen: </w:t>
      </w:r>
    </w:p>
    <w:p w14:paraId="02CCF77D" w14:textId="77777777" w:rsidR="00E13F5F" w:rsidRDefault="00E23C01" w:rsidP="00E13F5F">
      <w:pPr>
        <w:spacing w:after="0" w:line="360" w:lineRule="auto"/>
        <w:ind w:left="708" w:firstLine="708"/>
        <w:rPr>
          <w:b/>
        </w:rPr>
      </w:pPr>
      <w:r w:rsidRPr="00A81B7C">
        <w:rPr>
          <w:b/>
        </w:rPr>
        <w:t>Sparkasse Erlangen:   IBAN:  DE93 7635 0000 0006 0049 52, BIC: BYLADEM1ERH</w:t>
      </w:r>
      <w:r w:rsidR="00E13F5F" w:rsidRPr="00E13F5F">
        <w:rPr>
          <w:b/>
        </w:rPr>
        <w:t xml:space="preserve"> </w:t>
      </w:r>
    </w:p>
    <w:p w14:paraId="192AE02F" w14:textId="0C3F379A" w:rsidR="00E23C01" w:rsidRDefault="00E13F5F" w:rsidP="00E13F5F">
      <w:pPr>
        <w:spacing w:after="0" w:line="360" w:lineRule="auto"/>
        <w:ind w:left="708" w:firstLine="708"/>
        <w:rPr>
          <w:b/>
        </w:rPr>
      </w:pPr>
      <w:r w:rsidRPr="00A81B7C">
        <w:rPr>
          <w:b/>
        </w:rPr>
        <w:t>Kennwort</w:t>
      </w:r>
      <w:r>
        <w:rPr>
          <w:b/>
        </w:rPr>
        <w:t>:</w:t>
      </w:r>
      <w:r w:rsidRPr="00A81B7C">
        <w:rPr>
          <w:b/>
        </w:rPr>
        <w:t xml:space="preserve"> </w:t>
      </w:r>
      <w:r>
        <w:rPr>
          <w:b/>
        </w:rPr>
        <w:t>„</w:t>
      </w:r>
      <w:r w:rsidRPr="00A81B7C">
        <w:rPr>
          <w:b/>
        </w:rPr>
        <w:t>Sprachwoche 202</w:t>
      </w:r>
      <w:r>
        <w:rPr>
          <w:b/>
        </w:rPr>
        <w:t>6“</w:t>
      </w:r>
      <w:r w:rsidRPr="00A81B7C">
        <w:t xml:space="preserve"> </w:t>
      </w:r>
      <w:r w:rsidRPr="00A81B7C">
        <w:rPr>
          <w:b/>
        </w:rPr>
        <w:t xml:space="preserve"> </w:t>
      </w:r>
    </w:p>
    <w:p w14:paraId="6BDBFE40" w14:textId="4183DE8F" w:rsidR="000D0E8A" w:rsidRPr="00A81B7C" w:rsidRDefault="008B48A4" w:rsidP="00C21CA8">
      <w:pPr>
        <w:ind w:left="567"/>
      </w:pPr>
      <w:r w:rsidRPr="00A81B7C">
        <w:t>Eine Stornierun</w:t>
      </w:r>
      <w:r w:rsidR="00E13F5F">
        <w:t>g der Reise ist</w:t>
      </w:r>
      <w:r w:rsidR="00B87205" w:rsidRPr="00A81B7C">
        <w:t xml:space="preserve"> </w:t>
      </w:r>
      <w:r w:rsidRPr="00A81B7C">
        <w:t xml:space="preserve">bis 3 Wochen vor Reisebeginn </w:t>
      </w:r>
      <w:r w:rsidR="00E13F5F">
        <w:t xml:space="preserve">kostenfrei </w:t>
      </w:r>
      <w:r w:rsidRPr="00A81B7C">
        <w:t>möglich</w:t>
      </w:r>
      <w:r w:rsidR="00DE441E" w:rsidRPr="00A81B7C">
        <w:t>.</w:t>
      </w:r>
      <w:r w:rsidRPr="00A81B7C">
        <w:tab/>
      </w:r>
    </w:p>
    <w:p w14:paraId="07BE642E" w14:textId="55C3C72E" w:rsidR="00BB471F" w:rsidRDefault="00385125" w:rsidP="00BB471F">
      <w:pPr>
        <w:ind w:left="567"/>
      </w:pPr>
      <w:r w:rsidRPr="00BC526D">
        <w:t>Haftung gemäß der allgemeinen V</w:t>
      </w:r>
      <w:r w:rsidR="000D0E8A">
        <w:t xml:space="preserve">ereinshaftpflichtversicherung. </w:t>
      </w:r>
      <w:r w:rsidRPr="00BC526D">
        <w:t>Ausgenommen ist die private Anreise. Der Abschluss einer privaten Unfallversicherung wird dringend empfohlen.</w:t>
      </w:r>
      <w:r w:rsidRPr="00BC526D">
        <w:tab/>
      </w:r>
      <w:r w:rsidR="008B48A4" w:rsidRPr="00BC526D">
        <w:tab/>
      </w:r>
    </w:p>
    <w:p w14:paraId="1E2A2698" w14:textId="70B03745" w:rsidR="00931330" w:rsidRDefault="00047153" w:rsidP="00931330">
      <w:pPr>
        <w:tabs>
          <w:tab w:val="left" w:pos="4111"/>
        </w:tabs>
        <w:spacing w:after="0"/>
        <w:ind w:left="567"/>
        <w:rPr>
          <w:b/>
          <w:bCs/>
        </w:rPr>
      </w:pPr>
      <w:r w:rsidRPr="00047153">
        <w:rPr>
          <w:b/>
          <w:bCs/>
        </w:rPr>
        <w:t>Das Anmeldeformular bitte</w:t>
      </w:r>
      <w:r w:rsidR="00BB471F" w:rsidRPr="00047153">
        <w:rPr>
          <w:b/>
          <w:bCs/>
        </w:rPr>
        <w:t xml:space="preserve"> ausfüllen</w:t>
      </w:r>
      <w:r w:rsidR="00380F08">
        <w:rPr>
          <w:b/>
          <w:bCs/>
        </w:rPr>
        <w:t>,</w:t>
      </w:r>
      <w:r w:rsidR="00BB471F" w:rsidRPr="00047153">
        <w:rPr>
          <w:b/>
          <w:bCs/>
        </w:rPr>
        <w:t xml:space="preserve"> spei</w:t>
      </w:r>
      <w:r w:rsidRPr="00047153">
        <w:rPr>
          <w:b/>
          <w:bCs/>
        </w:rPr>
        <w:t>c</w:t>
      </w:r>
      <w:r w:rsidR="00BB471F" w:rsidRPr="00047153">
        <w:rPr>
          <w:b/>
          <w:bCs/>
        </w:rPr>
        <w:t>hern</w:t>
      </w:r>
      <w:r w:rsidR="007F0028">
        <w:rPr>
          <w:b/>
          <w:bCs/>
        </w:rPr>
        <w:t xml:space="preserve"> und</w:t>
      </w:r>
      <w:r>
        <w:rPr>
          <w:b/>
          <w:bCs/>
        </w:rPr>
        <w:t xml:space="preserve"> </w:t>
      </w:r>
      <w:r w:rsidR="000620E6">
        <w:rPr>
          <w:b/>
          <w:bCs/>
        </w:rPr>
        <w:t>bis zum 31</w:t>
      </w:r>
      <w:bookmarkStart w:id="0" w:name="_GoBack"/>
      <w:bookmarkEnd w:id="0"/>
      <w:r w:rsidR="00931330">
        <w:rPr>
          <w:b/>
          <w:bCs/>
        </w:rPr>
        <w:t>.01.2026</w:t>
      </w:r>
      <w:r w:rsidR="007F0028">
        <w:rPr>
          <w:b/>
          <w:bCs/>
        </w:rPr>
        <w:t xml:space="preserve"> </w:t>
      </w:r>
      <w:r w:rsidR="00BB471F" w:rsidRPr="00047153">
        <w:rPr>
          <w:b/>
          <w:bCs/>
        </w:rPr>
        <w:t>als</w:t>
      </w:r>
      <w:r w:rsidRPr="00047153">
        <w:rPr>
          <w:b/>
          <w:bCs/>
        </w:rPr>
        <w:t xml:space="preserve"> E-Mail-Anhang </w:t>
      </w:r>
    </w:p>
    <w:p w14:paraId="2632EDE3" w14:textId="07990778" w:rsidR="00931330" w:rsidRPr="00931330" w:rsidRDefault="00BB471F" w:rsidP="00931330">
      <w:pPr>
        <w:tabs>
          <w:tab w:val="left" w:pos="4111"/>
        </w:tabs>
        <w:ind w:left="567"/>
        <w:rPr>
          <w:b/>
          <w:bCs/>
        </w:rPr>
      </w:pPr>
      <w:r w:rsidRPr="00047153">
        <w:rPr>
          <w:b/>
          <w:bCs/>
        </w:rPr>
        <w:t>senden a</w:t>
      </w:r>
      <w:r w:rsidR="00047153" w:rsidRPr="00047153">
        <w:rPr>
          <w:b/>
          <w:bCs/>
        </w:rPr>
        <w:t>n:</w:t>
      </w:r>
      <w:r w:rsidR="00380F08">
        <w:rPr>
          <w:b/>
          <w:bCs/>
        </w:rPr>
        <w:t xml:space="preserve"> </w:t>
      </w:r>
      <w:hyperlink r:id="rId10" w:history="1">
        <w:r w:rsidR="00380F08" w:rsidRPr="007F0028">
          <w:rPr>
            <w:rStyle w:val="Hyperlink"/>
            <w:b/>
            <w:bCs/>
            <w:color w:val="auto"/>
          </w:rPr>
          <w:t>vera.gies@t-online.de</w:t>
        </w:r>
      </w:hyperlink>
    </w:p>
    <w:p w14:paraId="1B2BEA08" w14:textId="05221555" w:rsidR="009742ED" w:rsidRPr="000A40FA" w:rsidRDefault="0055554F" w:rsidP="00A157E8">
      <w:pPr>
        <w:ind w:left="567"/>
      </w:pPr>
      <w:r>
        <w:rPr>
          <w:bCs/>
        </w:rPr>
        <w:t>Die Organisatorin</w:t>
      </w:r>
      <w:r w:rsidR="000A40FA" w:rsidRPr="00380F08">
        <w:rPr>
          <w:bCs/>
        </w:rPr>
        <w:t xml:space="preserve"> Vera Gies, Sudetenring 23, 91074 Herzogenaurach</w:t>
      </w:r>
      <w:r w:rsidR="00A157E8">
        <w:rPr>
          <w:bCs/>
        </w:rPr>
        <w:t>,</w:t>
      </w:r>
      <w:r w:rsidR="00931330">
        <w:rPr>
          <w:bCs/>
        </w:rPr>
        <w:t xml:space="preserve"> steht</w:t>
      </w:r>
      <w:r w:rsidR="00380F08">
        <w:rPr>
          <w:bCs/>
        </w:rPr>
        <w:t xml:space="preserve"> </w:t>
      </w:r>
      <w:r w:rsidR="009742ED" w:rsidRPr="000A40FA">
        <w:t>gerne</w:t>
      </w:r>
      <w:r w:rsidR="00380F08">
        <w:t xml:space="preserve"> </w:t>
      </w:r>
      <w:r w:rsidR="009742ED" w:rsidRPr="000A40FA">
        <w:t xml:space="preserve">unter der </w:t>
      </w:r>
      <w:r w:rsidR="00E67439" w:rsidRPr="000A40FA">
        <w:t>Te</w:t>
      </w:r>
      <w:r w:rsidR="00A157E8">
        <w:t>lefonnummer</w:t>
      </w:r>
      <w:r w:rsidR="009742ED" w:rsidRPr="000A40FA">
        <w:t xml:space="preserve"> 0</w:t>
      </w:r>
      <w:r w:rsidR="00C21CA8" w:rsidRPr="000A40FA">
        <w:t>9132</w:t>
      </w:r>
      <w:r w:rsidR="00820E91" w:rsidRPr="000A40FA">
        <w:t xml:space="preserve"> </w:t>
      </w:r>
      <w:r w:rsidR="00777A16" w:rsidRPr="000A40FA">
        <w:t>638</w:t>
      </w:r>
      <w:r w:rsidR="00820E91" w:rsidRPr="000A40FA">
        <w:t>2</w:t>
      </w:r>
      <w:r w:rsidR="00777A16" w:rsidRPr="000A40FA">
        <w:t>0</w:t>
      </w:r>
      <w:r w:rsidR="00380F08">
        <w:t xml:space="preserve"> f</w:t>
      </w:r>
      <w:r w:rsidR="009742ED" w:rsidRPr="000A40FA">
        <w:t>ür nähere Auskünfte zur Verfügung</w:t>
      </w:r>
      <w:r w:rsidR="000A40FA" w:rsidRPr="000A40FA">
        <w:t xml:space="preserve">. </w:t>
      </w:r>
    </w:p>
    <w:p w14:paraId="7EBDEDEC" w14:textId="77777777" w:rsidR="00777A16" w:rsidRDefault="00777A16" w:rsidP="00172CE5">
      <w:pPr>
        <w:ind w:left="567"/>
        <w:jc w:val="both"/>
      </w:pPr>
      <w:r>
        <w:t>B</w:t>
      </w:r>
      <w:r w:rsidR="00C80888">
        <w:t>emerkung:  …</w:t>
      </w:r>
      <w:r w:rsidR="00172CE5">
        <w:t>……</w:t>
      </w:r>
    </w:p>
    <w:p w14:paraId="575D7FB4" w14:textId="77777777" w:rsidR="00172CE5" w:rsidRPr="00E8349B" w:rsidRDefault="00172CE5" w:rsidP="00172CE5">
      <w:pPr>
        <w:ind w:left="567"/>
        <w:jc w:val="both"/>
        <w:rPr>
          <w:sz w:val="20"/>
          <w:szCs w:val="20"/>
        </w:rPr>
      </w:pPr>
    </w:p>
    <w:p w14:paraId="38F8F7BB" w14:textId="76AD5E5F" w:rsidR="00BA1A69" w:rsidRDefault="00DE441E">
      <w:pPr>
        <w:ind w:left="567"/>
      </w:pPr>
      <w:r>
        <w:t xml:space="preserve">Datum: </w:t>
      </w:r>
      <w:r w:rsidR="008B48A4">
        <w:tab/>
      </w:r>
      <w:r>
        <w:t>…</w:t>
      </w:r>
      <w:r w:rsidR="008B48A4">
        <w:tab/>
      </w:r>
      <w:r w:rsidR="008B48A4">
        <w:tab/>
      </w:r>
      <w:r>
        <w:t xml:space="preserve">                                            </w:t>
      </w:r>
      <w:r w:rsidR="007F0028">
        <w:t>Name/</w:t>
      </w:r>
      <w:r w:rsidR="008B48A4">
        <w:t>Unterschrift</w:t>
      </w:r>
      <w:r w:rsidR="007F0028">
        <w:t>*</w:t>
      </w:r>
      <w:r>
        <w:t>:  …</w:t>
      </w:r>
      <w:r w:rsidR="008B48A4">
        <w:tab/>
      </w:r>
    </w:p>
    <w:p w14:paraId="0D82D83B" w14:textId="45C86234" w:rsidR="00692C72" w:rsidRPr="007F0028" w:rsidRDefault="007F0028">
      <w:pPr>
        <w:ind w:left="567"/>
        <w:rPr>
          <w:sz w:val="20"/>
          <w:szCs w:val="20"/>
        </w:rPr>
      </w:pPr>
      <w:r w:rsidRPr="007F0028">
        <w:rPr>
          <w:sz w:val="20"/>
          <w:szCs w:val="20"/>
        </w:rPr>
        <w:t xml:space="preserve">                                                                                                  *ist auf der E-Mail noch nicht erforderlich</w:t>
      </w:r>
    </w:p>
    <w:sectPr w:rsidR="00692C72" w:rsidRPr="007F0028" w:rsidSect="00E13F5F">
      <w:headerReference w:type="default" r:id="rId11"/>
      <w:footerReference w:type="default" r:id="rId12"/>
      <w:type w:val="continuous"/>
      <w:pgSz w:w="11906" w:h="16838"/>
      <w:pgMar w:top="1418" w:right="1418" w:bottom="709" w:left="85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00CFD" w14:textId="77777777" w:rsidR="004A2896" w:rsidRDefault="004A2896" w:rsidP="000C094E">
      <w:pPr>
        <w:spacing w:after="0"/>
      </w:pPr>
      <w:r>
        <w:separator/>
      </w:r>
    </w:p>
  </w:endnote>
  <w:endnote w:type="continuationSeparator" w:id="0">
    <w:p w14:paraId="1B864A77" w14:textId="77777777" w:rsidR="004A2896" w:rsidRDefault="004A2896" w:rsidP="000C09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A76C" w14:textId="11861978" w:rsidR="00777A16" w:rsidRDefault="009C0577" w:rsidP="001E2C8E">
    <w:pPr>
      <w:spacing w:after="120"/>
      <w:jc w:val="center"/>
      <w:rPr>
        <w:sz w:val="18"/>
        <w:szCs w:val="18"/>
      </w:rPr>
    </w:pPr>
    <w:r>
      <w:rPr>
        <w:sz w:val="18"/>
        <w:szCs w:val="18"/>
      </w:rPr>
      <w:t>1.</w:t>
    </w:r>
    <w:r w:rsidRPr="00C77912">
      <w:rPr>
        <w:sz w:val="18"/>
        <w:szCs w:val="18"/>
      </w:rPr>
      <w:t>Vorsitzende Christa Nitschke, Gleiwitzer Str. 6, 91074 Herzogenaurach, Tel. 09132</w:t>
    </w:r>
    <w:r w:rsidR="00A71764">
      <w:rPr>
        <w:sz w:val="18"/>
        <w:szCs w:val="18"/>
      </w:rPr>
      <w:t xml:space="preserve"> </w:t>
    </w:r>
    <w:r w:rsidR="001E2C8E">
      <w:rPr>
        <w:sz w:val="18"/>
        <w:szCs w:val="18"/>
      </w:rPr>
      <w:t>–</w:t>
    </w:r>
    <w:r w:rsidR="00A71764">
      <w:rPr>
        <w:sz w:val="18"/>
        <w:szCs w:val="18"/>
      </w:rPr>
      <w:t xml:space="preserve"> </w:t>
    </w:r>
    <w:r w:rsidR="00B95B9A">
      <w:rPr>
        <w:sz w:val="18"/>
        <w:szCs w:val="18"/>
      </w:rPr>
      <w:t>4322</w:t>
    </w:r>
    <w:r w:rsidR="000356BD">
      <w:rPr>
        <w:sz w:val="18"/>
        <w:szCs w:val="18"/>
      </w:rPr>
      <w:t xml:space="preserve">, </w:t>
    </w:r>
    <w:r w:rsidR="00A71764" w:rsidRPr="001E2C8E">
      <w:rPr>
        <w:sz w:val="18"/>
        <w:szCs w:val="18"/>
      </w:rPr>
      <w:t xml:space="preserve">2. Vorsitzende </w:t>
    </w:r>
    <w:r w:rsidR="00E00256">
      <w:rPr>
        <w:sz w:val="18"/>
        <w:szCs w:val="18"/>
      </w:rPr>
      <w:t>Cathy Rivière</w:t>
    </w:r>
    <w:r w:rsidR="00777A16">
      <w:rPr>
        <w:sz w:val="18"/>
        <w:szCs w:val="18"/>
      </w:rPr>
      <w:t>,</w:t>
    </w:r>
    <w:r w:rsidR="000356BD">
      <w:rPr>
        <w:sz w:val="18"/>
        <w:szCs w:val="18"/>
      </w:rPr>
      <w:br/>
    </w:r>
    <w:r w:rsidR="00777A16">
      <w:rPr>
        <w:sz w:val="18"/>
        <w:szCs w:val="18"/>
      </w:rPr>
      <w:t xml:space="preserve">  Organisation Sprachwoche: Vera Gies</w:t>
    </w:r>
    <w:r w:rsidR="000A6B55">
      <w:rPr>
        <w:sz w:val="18"/>
        <w:szCs w:val="18"/>
      </w:rPr>
      <w:t>,</w:t>
    </w:r>
    <w:r w:rsidR="000356BD">
      <w:rPr>
        <w:sz w:val="18"/>
        <w:szCs w:val="18"/>
      </w:rPr>
      <w:t xml:space="preserve"> </w:t>
    </w:r>
    <w:r w:rsidR="000356BD" w:rsidRPr="000356BD">
      <w:rPr>
        <w:sz w:val="18"/>
        <w:szCs w:val="18"/>
      </w:rPr>
      <w:t>Sudetenring 23, 91074 Herzogenaurach, Tel. 09132</w:t>
    </w:r>
    <w:r w:rsidR="000A6B55">
      <w:rPr>
        <w:sz w:val="18"/>
        <w:szCs w:val="18"/>
      </w:rPr>
      <w:t xml:space="preserve"> 63820</w:t>
    </w:r>
    <w:r w:rsidR="000356BD" w:rsidRPr="000356BD">
      <w:rPr>
        <w:sz w:val="18"/>
        <w:szCs w:val="18"/>
      </w:rPr>
      <w:t xml:space="preserve">, </w:t>
    </w:r>
    <w:r w:rsidR="000356BD">
      <w:rPr>
        <w:sz w:val="18"/>
        <w:szCs w:val="18"/>
      </w:rPr>
      <w:t>E-Mail</w:t>
    </w:r>
    <w:r w:rsidR="009D271F">
      <w:rPr>
        <w:sz w:val="18"/>
        <w:szCs w:val="18"/>
      </w:rPr>
      <w:t xml:space="preserve"> </w:t>
    </w:r>
    <w:r w:rsidR="000356BD" w:rsidRPr="000356BD">
      <w:rPr>
        <w:sz w:val="18"/>
        <w:szCs w:val="18"/>
      </w:rPr>
      <w:t>vera.gies@t-online.de</w:t>
    </w:r>
  </w:p>
  <w:p w14:paraId="1423D725" w14:textId="77777777" w:rsidR="00FD49C3" w:rsidRDefault="004A2896" w:rsidP="00FD49C3">
    <w:pPr>
      <w:spacing w:after="120"/>
      <w:jc w:val="center"/>
      <w:rPr>
        <w:rStyle w:val="Hyperlink"/>
        <w:rFonts w:ascii="Calibri" w:hAnsi="Calibri"/>
        <w:color w:val="auto"/>
        <w:sz w:val="18"/>
        <w:szCs w:val="18"/>
        <w:u w:val="none"/>
      </w:rPr>
    </w:pPr>
    <w:hyperlink r:id="rId1" w:history="1">
      <w:r w:rsidR="001E2C8E" w:rsidRPr="001E2C8E">
        <w:rPr>
          <w:rStyle w:val="Hyperlink"/>
          <w:rFonts w:ascii="Calibri" w:hAnsi="Calibri"/>
          <w:color w:val="auto"/>
          <w:sz w:val="18"/>
          <w:szCs w:val="18"/>
          <w:u w:val="none"/>
        </w:rPr>
        <w:t>http://www.freundeskreis-herzo-ste-luce-loire.de</w:t>
      </w:r>
    </w:hyperlink>
    <w:r w:rsidR="001E2C8E" w:rsidRPr="001E2C8E">
      <w:rPr>
        <w:rFonts w:ascii="Calibri" w:hAnsi="Calibri"/>
        <w:sz w:val="18"/>
        <w:szCs w:val="18"/>
      </w:rPr>
      <w:t xml:space="preserve">  -  E-Mail C. Nitschke: </w:t>
    </w:r>
    <w:r w:rsidR="001E2C8E">
      <w:rPr>
        <w:rFonts w:ascii="Calibri" w:hAnsi="Calibri"/>
        <w:sz w:val="16"/>
        <w:szCs w:val="18"/>
      </w:rPr>
      <w:t>&lt;</w:t>
    </w:r>
    <w:hyperlink r:id="rId2" w:history="1">
      <w:r w:rsidR="001E2C8E" w:rsidRPr="001E2C8E">
        <w:rPr>
          <w:rStyle w:val="Hyperlink"/>
          <w:rFonts w:ascii="Calibri" w:hAnsi="Calibri"/>
          <w:color w:val="auto"/>
          <w:sz w:val="18"/>
          <w:szCs w:val="18"/>
          <w:u w:val="none"/>
        </w:rPr>
        <w:t>bonjour@freundeskreis-herzo-ste-luce- loire.de</w:t>
      </w:r>
    </w:hyperlink>
    <w:r w:rsidR="001E2C8E" w:rsidRPr="001E2C8E">
      <w:rPr>
        <w:rStyle w:val="Hyperlink"/>
        <w:rFonts w:ascii="Calibri" w:hAnsi="Calibri"/>
        <w:color w:val="auto"/>
        <w:sz w:val="14"/>
        <w:szCs w:val="18"/>
        <w:u w:val="none"/>
      </w:rPr>
      <w:t>&gt;</w:t>
    </w:r>
    <w:r w:rsidR="001E2C8E" w:rsidRPr="001E2C8E">
      <w:rPr>
        <w:rStyle w:val="Hyperlink"/>
        <w:rFonts w:ascii="Calibri" w:hAnsi="Calibri"/>
        <w:color w:val="auto"/>
        <w:sz w:val="18"/>
        <w:szCs w:val="18"/>
        <w:u w:val="none"/>
      </w:rPr>
      <w:t xml:space="preserve"> </w:t>
    </w:r>
    <w:r w:rsidR="00FD49C3">
      <w:rPr>
        <w:rStyle w:val="Hyperlink"/>
        <w:rFonts w:ascii="Calibri" w:hAnsi="Calibri"/>
        <w:color w:val="auto"/>
        <w:sz w:val="18"/>
        <w:szCs w:val="18"/>
        <w:u w:val="none"/>
      </w:rPr>
      <w:t>Bankverbindung: Sparkasse Erlangen, IBAN:  DE93 7635 0000 0006 0049 52</w:t>
    </w:r>
    <w:r w:rsidR="00FD49C3" w:rsidRPr="00FD49C3">
      <w:rPr>
        <w:rStyle w:val="Hyperlink"/>
        <w:rFonts w:ascii="Calibri" w:hAnsi="Calibri"/>
        <w:color w:val="auto"/>
        <w:sz w:val="18"/>
        <w:szCs w:val="18"/>
        <w:u w:val="none"/>
      </w:rPr>
      <w:t xml:space="preserve"> </w:t>
    </w:r>
    <w:r w:rsidR="00FD49C3">
      <w:rPr>
        <w:rStyle w:val="Hyperlink"/>
        <w:rFonts w:ascii="Calibri" w:hAnsi="Calibri"/>
        <w:color w:val="auto"/>
        <w:sz w:val="18"/>
        <w:szCs w:val="18"/>
        <w:u w:val="none"/>
      </w:rPr>
      <w:t xml:space="preserve">- </w:t>
    </w:r>
    <w:r w:rsidR="00FD49C3" w:rsidRPr="00FD49C3">
      <w:rPr>
        <w:rStyle w:val="Hyperlink"/>
        <w:rFonts w:ascii="Calibri" w:hAnsi="Calibri"/>
        <w:color w:val="auto"/>
        <w:sz w:val="18"/>
        <w:szCs w:val="18"/>
        <w:u w:val="none"/>
      </w:rPr>
      <w:t>BIC: BYLADEM1ERH.</w:t>
    </w:r>
  </w:p>
  <w:p w14:paraId="3E01520D" w14:textId="3248B434" w:rsidR="001E2C8E" w:rsidRPr="001E2C8E" w:rsidRDefault="00F334B7" w:rsidP="001E2C8E">
    <w:pPr>
      <w:spacing w:after="120"/>
      <w:jc w:val="center"/>
    </w:pPr>
    <w:r>
      <w:rPr>
        <w:rStyle w:val="Hyperlink"/>
        <w:rFonts w:ascii="Calibri" w:hAnsi="Calibri"/>
        <w:color w:val="auto"/>
        <w:sz w:val="18"/>
        <w:szCs w:val="18"/>
        <w:u w:val="none"/>
      </w:rPr>
      <w:fldChar w:fldCharType="begin"/>
    </w:r>
    <w:r>
      <w:rPr>
        <w:rStyle w:val="Hyperlink"/>
        <w:rFonts w:ascii="Calibri" w:hAnsi="Calibri"/>
        <w:color w:val="auto"/>
        <w:sz w:val="18"/>
        <w:szCs w:val="18"/>
        <w:u w:val="none"/>
      </w:rPr>
      <w:instrText xml:space="preserve"> PAGE   \* MERGEFORMAT </w:instrText>
    </w:r>
    <w:r>
      <w:rPr>
        <w:rStyle w:val="Hyperlink"/>
        <w:rFonts w:ascii="Calibri" w:hAnsi="Calibri"/>
        <w:color w:val="auto"/>
        <w:sz w:val="18"/>
        <w:szCs w:val="18"/>
        <w:u w:val="none"/>
      </w:rPr>
      <w:fldChar w:fldCharType="separate"/>
    </w:r>
    <w:r w:rsidR="000620E6">
      <w:rPr>
        <w:rStyle w:val="Hyperlink"/>
        <w:rFonts w:ascii="Calibri" w:hAnsi="Calibri"/>
        <w:noProof/>
        <w:color w:val="auto"/>
        <w:sz w:val="18"/>
        <w:szCs w:val="18"/>
        <w:u w:val="none"/>
      </w:rPr>
      <w:t>2</w:t>
    </w:r>
    <w:r>
      <w:rPr>
        <w:rStyle w:val="Hyperlink"/>
        <w:rFonts w:ascii="Calibri" w:hAnsi="Calibri"/>
        <w:color w:val="auto"/>
        <w:sz w:val="18"/>
        <w:szCs w:val="18"/>
        <w:u w:val="none"/>
      </w:rPr>
      <w:fldChar w:fldCharType="end"/>
    </w:r>
    <w:r>
      <w:rPr>
        <w:rStyle w:val="Hyperlink"/>
        <w:rFonts w:ascii="Calibri" w:hAnsi="Calibri"/>
        <w:color w:val="auto"/>
        <w:sz w:val="18"/>
        <w:szCs w:val="18"/>
        <w:u w:val="none"/>
      </w:rPr>
      <w:t>/</w:t>
    </w:r>
    <w:r>
      <w:rPr>
        <w:rStyle w:val="Hyperlink"/>
        <w:rFonts w:ascii="Calibri" w:hAnsi="Calibri"/>
        <w:color w:val="auto"/>
        <w:sz w:val="18"/>
        <w:szCs w:val="18"/>
        <w:u w:val="none"/>
      </w:rPr>
      <w:fldChar w:fldCharType="begin"/>
    </w:r>
    <w:r>
      <w:rPr>
        <w:rStyle w:val="Hyperlink"/>
        <w:rFonts w:ascii="Calibri" w:hAnsi="Calibri"/>
        <w:color w:val="auto"/>
        <w:sz w:val="18"/>
        <w:szCs w:val="18"/>
        <w:u w:val="none"/>
      </w:rPr>
      <w:instrText xml:space="preserve"> NUMPAGES   \* MERGEFORMAT </w:instrText>
    </w:r>
    <w:r>
      <w:rPr>
        <w:rStyle w:val="Hyperlink"/>
        <w:rFonts w:ascii="Calibri" w:hAnsi="Calibri"/>
        <w:color w:val="auto"/>
        <w:sz w:val="18"/>
        <w:szCs w:val="18"/>
        <w:u w:val="none"/>
      </w:rPr>
      <w:fldChar w:fldCharType="separate"/>
    </w:r>
    <w:r w:rsidR="000620E6">
      <w:rPr>
        <w:rStyle w:val="Hyperlink"/>
        <w:rFonts w:ascii="Calibri" w:hAnsi="Calibri"/>
        <w:noProof/>
        <w:color w:val="auto"/>
        <w:sz w:val="18"/>
        <w:szCs w:val="18"/>
        <w:u w:val="none"/>
      </w:rPr>
      <w:t>2</w:t>
    </w:r>
    <w:r>
      <w:rPr>
        <w:rStyle w:val="Hyperlink"/>
        <w:rFonts w:ascii="Calibri" w:hAnsi="Calibri"/>
        <w:color w:val="auto"/>
        <w:sz w:val="18"/>
        <w:szCs w:val="18"/>
        <w:u w:val="none"/>
      </w:rPr>
      <w:fldChar w:fldCharType="end"/>
    </w:r>
    <w:r w:rsidR="003B2E8A">
      <w:rPr>
        <w:rStyle w:val="Hyperlink"/>
        <w:rFonts w:ascii="Calibri" w:hAnsi="Calibri"/>
        <w:color w:val="auto"/>
        <w:sz w:val="18"/>
        <w:szCs w:val="18"/>
        <w:u w:val="none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56AA" w14:textId="77777777" w:rsidR="004A2896" w:rsidRDefault="004A2896" w:rsidP="000C094E">
      <w:pPr>
        <w:spacing w:after="0"/>
      </w:pPr>
      <w:r>
        <w:separator/>
      </w:r>
    </w:p>
  </w:footnote>
  <w:footnote w:type="continuationSeparator" w:id="0">
    <w:p w14:paraId="63CB7590" w14:textId="77777777" w:rsidR="004A2896" w:rsidRDefault="004A2896" w:rsidP="000C09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7C3FD" w14:textId="77777777" w:rsidR="00FE0427" w:rsidRPr="00FE0427" w:rsidRDefault="00FE0427" w:rsidP="00FE0427">
    <w:pPr>
      <w:pStyle w:val="Listenabsatz"/>
      <w:ind w:left="0"/>
      <w:jc w:val="center"/>
      <w:rPr>
        <w:rFonts w:asciiTheme="majorHAnsi" w:hAnsiTheme="majorHAnsi" w:cs="Times New Roman"/>
        <w:sz w:val="24"/>
        <w:szCs w:val="24"/>
      </w:rPr>
    </w:pPr>
    <w:r w:rsidRPr="00FE0427">
      <w:rPr>
        <w:rFonts w:asciiTheme="majorHAnsi" w:hAnsiTheme="majorHAnsi" w:cs="Times New Roman"/>
        <w:sz w:val="24"/>
        <w:szCs w:val="24"/>
      </w:rPr>
      <w:t>F R E U N D E S K R E I S  HERZOGENAURACH - SAINTE-LUCE-SUR-LOIRE E.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018"/>
    <w:multiLevelType w:val="hybridMultilevel"/>
    <w:tmpl w:val="8724E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357"/>
    <w:multiLevelType w:val="hybridMultilevel"/>
    <w:tmpl w:val="BD9C829E"/>
    <w:lvl w:ilvl="0" w:tplc="21CE385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629D7AE9"/>
    <w:multiLevelType w:val="hybridMultilevel"/>
    <w:tmpl w:val="70AAA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1ED5"/>
    <w:multiLevelType w:val="hybridMultilevel"/>
    <w:tmpl w:val="34C85014"/>
    <w:lvl w:ilvl="0" w:tplc="7C7058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716A3F9A"/>
    <w:multiLevelType w:val="hybridMultilevel"/>
    <w:tmpl w:val="A28A1C9E"/>
    <w:lvl w:ilvl="0" w:tplc="E3306E6C">
      <w:start w:val="5"/>
      <w:numFmt w:val="bullet"/>
      <w:lvlText w:val="-"/>
      <w:lvlJc w:val="left"/>
      <w:pPr>
        <w:ind w:left="162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5" w15:restartNumberingAfterBreak="0">
    <w:nsid w:val="744F5107"/>
    <w:multiLevelType w:val="hybridMultilevel"/>
    <w:tmpl w:val="67E403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97FE8"/>
    <w:multiLevelType w:val="hybridMultilevel"/>
    <w:tmpl w:val="1042286A"/>
    <w:lvl w:ilvl="0" w:tplc="DAB2604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10" w:hanging="360"/>
      </w:pPr>
    </w:lvl>
    <w:lvl w:ilvl="2" w:tplc="0407001B" w:tentative="1">
      <w:start w:val="1"/>
      <w:numFmt w:val="lowerRoman"/>
      <w:lvlText w:val="%3."/>
      <w:lvlJc w:val="right"/>
      <w:pPr>
        <w:ind w:left="3330" w:hanging="180"/>
      </w:pPr>
    </w:lvl>
    <w:lvl w:ilvl="3" w:tplc="0407000F" w:tentative="1">
      <w:start w:val="1"/>
      <w:numFmt w:val="decimal"/>
      <w:lvlText w:val="%4."/>
      <w:lvlJc w:val="left"/>
      <w:pPr>
        <w:ind w:left="4050" w:hanging="360"/>
      </w:pPr>
    </w:lvl>
    <w:lvl w:ilvl="4" w:tplc="04070019" w:tentative="1">
      <w:start w:val="1"/>
      <w:numFmt w:val="lowerLetter"/>
      <w:lvlText w:val="%5."/>
      <w:lvlJc w:val="left"/>
      <w:pPr>
        <w:ind w:left="4770" w:hanging="360"/>
      </w:pPr>
    </w:lvl>
    <w:lvl w:ilvl="5" w:tplc="0407001B" w:tentative="1">
      <w:start w:val="1"/>
      <w:numFmt w:val="lowerRoman"/>
      <w:lvlText w:val="%6."/>
      <w:lvlJc w:val="right"/>
      <w:pPr>
        <w:ind w:left="5490" w:hanging="180"/>
      </w:pPr>
    </w:lvl>
    <w:lvl w:ilvl="6" w:tplc="0407000F" w:tentative="1">
      <w:start w:val="1"/>
      <w:numFmt w:val="decimal"/>
      <w:lvlText w:val="%7."/>
      <w:lvlJc w:val="left"/>
      <w:pPr>
        <w:ind w:left="6210" w:hanging="360"/>
      </w:pPr>
    </w:lvl>
    <w:lvl w:ilvl="7" w:tplc="04070019" w:tentative="1">
      <w:start w:val="1"/>
      <w:numFmt w:val="lowerLetter"/>
      <w:lvlText w:val="%8."/>
      <w:lvlJc w:val="left"/>
      <w:pPr>
        <w:ind w:left="6930" w:hanging="360"/>
      </w:pPr>
    </w:lvl>
    <w:lvl w:ilvl="8" w:tplc="0407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7BAF28C7"/>
    <w:multiLevelType w:val="hybridMultilevel"/>
    <w:tmpl w:val="852686B4"/>
    <w:lvl w:ilvl="0" w:tplc="71DA35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E2663"/>
    <w:multiLevelType w:val="hybridMultilevel"/>
    <w:tmpl w:val="A80A131A"/>
    <w:lvl w:ilvl="0" w:tplc="43CC37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4E"/>
    <w:rsid w:val="000153A3"/>
    <w:rsid w:val="000356BD"/>
    <w:rsid w:val="00047153"/>
    <w:rsid w:val="0005603B"/>
    <w:rsid w:val="00061D1F"/>
    <w:rsid w:val="000620E6"/>
    <w:rsid w:val="00081626"/>
    <w:rsid w:val="000A0AC4"/>
    <w:rsid w:val="000A40FA"/>
    <w:rsid w:val="000A6B55"/>
    <w:rsid w:val="000B298C"/>
    <w:rsid w:val="000B2E03"/>
    <w:rsid w:val="000C094E"/>
    <w:rsid w:val="000D0E8A"/>
    <w:rsid w:val="000D7C38"/>
    <w:rsid w:val="000E31BF"/>
    <w:rsid w:val="000F6214"/>
    <w:rsid w:val="00142107"/>
    <w:rsid w:val="00172CE5"/>
    <w:rsid w:val="00181810"/>
    <w:rsid w:val="00181AE0"/>
    <w:rsid w:val="001B1ABB"/>
    <w:rsid w:val="001B2DD0"/>
    <w:rsid w:val="001C1C94"/>
    <w:rsid w:val="001C5FF6"/>
    <w:rsid w:val="001E190C"/>
    <w:rsid w:val="001E2C8E"/>
    <w:rsid w:val="001F1C4A"/>
    <w:rsid w:val="00213217"/>
    <w:rsid w:val="002221A1"/>
    <w:rsid w:val="002422BF"/>
    <w:rsid w:val="0024716F"/>
    <w:rsid w:val="002607A3"/>
    <w:rsid w:val="00286FF0"/>
    <w:rsid w:val="00287BAE"/>
    <w:rsid w:val="00291FF8"/>
    <w:rsid w:val="002C2CD9"/>
    <w:rsid w:val="003126E8"/>
    <w:rsid w:val="003316C5"/>
    <w:rsid w:val="003428C0"/>
    <w:rsid w:val="00343057"/>
    <w:rsid w:val="00347CC6"/>
    <w:rsid w:val="00365D8B"/>
    <w:rsid w:val="00380F08"/>
    <w:rsid w:val="00385125"/>
    <w:rsid w:val="00386F09"/>
    <w:rsid w:val="00391BAD"/>
    <w:rsid w:val="00396813"/>
    <w:rsid w:val="003A2AFF"/>
    <w:rsid w:val="003B0074"/>
    <w:rsid w:val="003B2E8A"/>
    <w:rsid w:val="003D36CB"/>
    <w:rsid w:val="003E2CA4"/>
    <w:rsid w:val="003F03B4"/>
    <w:rsid w:val="003F7B6E"/>
    <w:rsid w:val="0041619D"/>
    <w:rsid w:val="00431444"/>
    <w:rsid w:val="004635CC"/>
    <w:rsid w:val="004649FC"/>
    <w:rsid w:val="0046760B"/>
    <w:rsid w:val="00495E06"/>
    <w:rsid w:val="004A2896"/>
    <w:rsid w:val="004B621E"/>
    <w:rsid w:val="004B723B"/>
    <w:rsid w:val="004E4881"/>
    <w:rsid w:val="00521B4A"/>
    <w:rsid w:val="00531D4A"/>
    <w:rsid w:val="0054188B"/>
    <w:rsid w:val="0055024A"/>
    <w:rsid w:val="0055554F"/>
    <w:rsid w:val="00574CB6"/>
    <w:rsid w:val="005919BF"/>
    <w:rsid w:val="00591F44"/>
    <w:rsid w:val="005A3D18"/>
    <w:rsid w:val="005A5AC7"/>
    <w:rsid w:val="005B5C21"/>
    <w:rsid w:val="005D4841"/>
    <w:rsid w:val="005E20DC"/>
    <w:rsid w:val="005E48C4"/>
    <w:rsid w:val="00644DA1"/>
    <w:rsid w:val="006563F3"/>
    <w:rsid w:val="006758F1"/>
    <w:rsid w:val="00682ED9"/>
    <w:rsid w:val="00692C72"/>
    <w:rsid w:val="006A590A"/>
    <w:rsid w:val="006B156D"/>
    <w:rsid w:val="00712F4E"/>
    <w:rsid w:val="00722724"/>
    <w:rsid w:val="00730035"/>
    <w:rsid w:val="00740A8B"/>
    <w:rsid w:val="00775BB0"/>
    <w:rsid w:val="00777A16"/>
    <w:rsid w:val="007C3895"/>
    <w:rsid w:val="007C3A6C"/>
    <w:rsid w:val="007C4FF8"/>
    <w:rsid w:val="007D0E7F"/>
    <w:rsid w:val="007E16E5"/>
    <w:rsid w:val="007E1AB8"/>
    <w:rsid w:val="007E5F48"/>
    <w:rsid w:val="007F0028"/>
    <w:rsid w:val="00805625"/>
    <w:rsid w:val="008209FC"/>
    <w:rsid w:val="00820E91"/>
    <w:rsid w:val="00821673"/>
    <w:rsid w:val="00826099"/>
    <w:rsid w:val="00827FBB"/>
    <w:rsid w:val="00843AA0"/>
    <w:rsid w:val="008517A9"/>
    <w:rsid w:val="008554B7"/>
    <w:rsid w:val="00872ED3"/>
    <w:rsid w:val="008B25C9"/>
    <w:rsid w:val="008B48A4"/>
    <w:rsid w:val="008F453E"/>
    <w:rsid w:val="00920715"/>
    <w:rsid w:val="00931330"/>
    <w:rsid w:val="00945B1D"/>
    <w:rsid w:val="009633D3"/>
    <w:rsid w:val="009742ED"/>
    <w:rsid w:val="00974B62"/>
    <w:rsid w:val="00990C8A"/>
    <w:rsid w:val="00997D14"/>
    <w:rsid w:val="009C0577"/>
    <w:rsid w:val="009D271F"/>
    <w:rsid w:val="00A10CA1"/>
    <w:rsid w:val="00A157E8"/>
    <w:rsid w:val="00A56ABB"/>
    <w:rsid w:val="00A63904"/>
    <w:rsid w:val="00A6502D"/>
    <w:rsid w:val="00A71764"/>
    <w:rsid w:val="00A81B7C"/>
    <w:rsid w:val="00A87901"/>
    <w:rsid w:val="00AE4451"/>
    <w:rsid w:val="00AF26A2"/>
    <w:rsid w:val="00AF6977"/>
    <w:rsid w:val="00B00EED"/>
    <w:rsid w:val="00B1784A"/>
    <w:rsid w:val="00B3019A"/>
    <w:rsid w:val="00B40B91"/>
    <w:rsid w:val="00B8253C"/>
    <w:rsid w:val="00B87205"/>
    <w:rsid w:val="00B92DA0"/>
    <w:rsid w:val="00B95673"/>
    <w:rsid w:val="00B95B9A"/>
    <w:rsid w:val="00B96B6F"/>
    <w:rsid w:val="00BA1A69"/>
    <w:rsid w:val="00BB2BE7"/>
    <w:rsid w:val="00BB471F"/>
    <w:rsid w:val="00BC526D"/>
    <w:rsid w:val="00BC7B38"/>
    <w:rsid w:val="00BD7233"/>
    <w:rsid w:val="00C21CA8"/>
    <w:rsid w:val="00C336EF"/>
    <w:rsid w:val="00C36F00"/>
    <w:rsid w:val="00C5759E"/>
    <w:rsid w:val="00C575C6"/>
    <w:rsid w:val="00C76C31"/>
    <w:rsid w:val="00C80888"/>
    <w:rsid w:val="00C967DC"/>
    <w:rsid w:val="00CD2DFC"/>
    <w:rsid w:val="00CE59D5"/>
    <w:rsid w:val="00CE663D"/>
    <w:rsid w:val="00CE7580"/>
    <w:rsid w:val="00CF522B"/>
    <w:rsid w:val="00CF549F"/>
    <w:rsid w:val="00D04A1F"/>
    <w:rsid w:val="00D117EC"/>
    <w:rsid w:val="00D3438D"/>
    <w:rsid w:val="00D4375D"/>
    <w:rsid w:val="00DA0E02"/>
    <w:rsid w:val="00DE441E"/>
    <w:rsid w:val="00DF725F"/>
    <w:rsid w:val="00E00256"/>
    <w:rsid w:val="00E13F5F"/>
    <w:rsid w:val="00E17B20"/>
    <w:rsid w:val="00E23C01"/>
    <w:rsid w:val="00E36BA9"/>
    <w:rsid w:val="00E53AC5"/>
    <w:rsid w:val="00E6128F"/>
    <w:rsid w:val="00E67439"/>
    <w:rsid w:val="00E8349B"/>
    <w:rsid w:val="00EC5593"/>
    <w:rsid w:val="00EF012C"/>
    <w:rsid w:val="00F27E86"/>
    <w:rsid w:val="00F334B7"/>
    <w:rsid w:val="00F620E3"/>
    <w:rsid w:val="00F657EC"/>
    <w:rsid w:val="00F74A52"/>
    <w:rsid w:val="00F74AE2"/>
    <w:rsid w:val="00F758AC"/>
    <w:rsid w:val="00FA4FF2"/>
    <w:rsid w:val="00FB01C0"/>
    <w:rsid w:val="00FD49C3"/>
    <w:rsid w:val="00FE0427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3EEE2"/>
  <w15:docId w15:val="{2E400D82-DC52-4E9C-8D16-9EC4B33A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7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09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094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94E"/>
  </w:style>
  <w:style w:type="paragraph" w:styleId="Fuzeile">
    <w:name w:val="footer"/>
    <w:basedOn w:val="Standard"/>
    <w:link w:val="FuzeileZchn"/>
    <w:uiPriority w:val="99"/>
    <w:unhideWhenUsed/>
    <w:rsid w:val="000C094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094E"/>
  </w:style>
  <w:style w:type="character" w:styleId="Hyperlink">
    <w:name w:val="Hyperlink"/>
    <w:basedOn w:val="Absatz-Standardschriftart"/>
    <w:uiPriority w:val="99"/>
    <w:unhideWhenUsed/>
    <w:rsid w:val="009C0577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86F0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E8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E8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a.gies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ndeskreis-herzo-ste-luce-loire.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njour@freundeskreis-herzo-ste-luce-loire.de" TargetMode="External"/><Relationship Id="rId1" Type="http://schemas.openxmlformats.org/officeDocument/2006/relationships/hyperlink" Target="http://www.freundeskreis-herzo-ste-luce-loire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7902-7E9E-442D-8C4A-49A8E400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Nitschke</dc:creator>
  <cp:lastModifiedBy>Microsoft-Konto</cp:lastModifiedBy>
  <cp:revision>8</cp:revision>
  <cp:lastPrinted>2019-11-11T14:12:00Z</cp:lastPrinted>
  <dcterms:created xsi:type="dcterms:W3CDTF">2022-01-03T11:58:00Z</dcterms:created>
  <dcterms:modified xsi:type="dcterms:W3CDTF">2025-11-24T15:30:00Z</dcterms:modified>
</cp:coreProperties>
</file>